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038EE2CB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1A09F3" w:rsidRPr="001A09F3">
        <w:rPr>
          <w:sz w:val="24"/>
          <w:szCs w:val="24"/>
        </w:rPr>
        <w:t>SATExibirItens</w:t>
      </w:r>
    </w:p>
    <w:p w14:paraId="2A433F45" w14:textId="73DD8114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CF4798">
        <w:rPr>
          <w:b w:val="0"/>
          <w:sz w:val="24"/>
          <w:szCs w:val="24"/>
        </w:rPr>
        <w:t>20</w:t>
      </w:r>
    </w:p>
    <w:p w14:paraId="70DEF808" w14:textId="342FF146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1A09F3">
        <w:rPr>
          <w:b w:val="0"/>
          <w:sz w:val="24"/>
          <w:szCs w:val="24"/>
        </w:rPr>
        <w:t>200902A</w:t>
      </w:r>
    </w:p>
    <w:p w14:paraId="514948E5" w14:textId="3D07F47A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CF4798">
        <w:rPr>
          <w:b w:val="0"/>
          <w:sz w:val="24"/>
          <w:szCs w:val="24"/>
        </w:rPr>
        <w:t>João Emanuel Ramos</w:t>
      </w:r>
      <w:r w:rsidR="005C44EC">
        <w:rPr>
          <w:b w:val="0"/>
          <w:sz w:val="24"/>
          <w:szCs w:val="24"/>
        </w:rPr>
        <w:t>.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293586C5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E0D32" w:rsidRPr="005E0D32">
        <w:rPr>
          <w:b w:val="0"/>
          <w:sz w:val="24"/>
          <w:szCs w:val="24"/>
        </w:rPr>
        <w:t>SATExibirIten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7D0D4BAB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5E0D32" w:rsidRPr="005E0D32">
        <w:rPr>
          <w:b w:val="0"/>
          <w:sz w:val="24"/>
          <w:szCs w:val="24"/>
        </w:rPr>
        <w:t>SATExibirItens</w:t>
      </w:r>
      <w:r w:rsidR="005E0D32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7BAC5A85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E04EC" w:rsidRPr="002E04EC">
        <w:rPr>
          <w:b w:val="0"/>
          <w:sz w:val="24"/>
          <w:szCs w:val="24"/>
        </w:rPr>
        <w:t>SATExibirIten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CC96F4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2E04EC" w:rsidRPr="002E04EC">
        <w:rPr>
          <w:b w:val="0"/>
          <w:sz w:val="24"/>
          <w:szCs w:val="24"/>
        </w:rPr>
        <w:t>SATExibirIten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18E96FC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E04EC" w:rsidRPr="002E04EC">
        <w:rPr>
          <w:b w:val="0"/>
          <w:sz w:val="24"/>
          <w:szCs w:val="24"/>
        </w:rPr>
        <w:t>SATExibirIten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7C37275E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2E04EC" w:rsidRPr="002E04EC">
        <w:rPr>
          <w:b w:val="0"/>
          <w:sz w:val="24"/>
          <w:szCs w:val="24"/>
        </w:rPr>
        <w:t>SATExibirItens</w:t>
      </w:r>
      <w:r w:rsidR="002E04EC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34553E26" w:rsidR="00F54F1B" w:rsidRPr="00231BF6" w:rsidRDefault="002E04EC" w:rsidP="00DF6CB2">
      <w:pPr>
        <w:pStyle w:val="CENTARI-12"/>
        <w:jc w:val="both"/>
        <w:rPr>
          <w:b w:val="0"/>
          <w:sz w:val="24"/>
          <w:szCs w:val="24"/>
        </w:rPr>
      </w:pPr>
      <w:r w:rsidRPr="002E04EC">
        <w:rPr>
          <w:b w:val="0"/>
          <w:sz w:val="24"/>
          <w:szCs w:val="24"/>
        </w:rPr>
        <w:t>SATExibirIten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6FEB86EE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2E04EC">
        <w:rPr>
          <w:b w:val="0"/>
          <w:sz w:val="24"/>
          <w:szCs w:val="24"/>
        </w:rPr>
        <w:t>Apoi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8B3C685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E04EC">
        <w:rPr>
          <w:b w:val="0"/>
          <w:sz w:val="24"/>
          <w:szCs w:val="24"/>
        </w:rPr>
        <w:t>Exibir Itens do Sistema SAT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689137A4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2E04EC" w:rsidRPr="002E04EC">
        <w:rPr>
          <w:b w:val="0"/>
          <w:sz w:val="24"/>
          <w:szCs w:val="24"/>
        </w:rPr>
        <w:t>SATExibirItens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5A8E12F3" w:rsidR="00676650" w:rsidRDefault="009650EC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Itens do Sistema SAT</w:t>
      </w:r>
    </w:p>
    <w:p w14:paraId="1779C820" w14:textId="5C4624AB" w:rsidR="00AD37BA" w:rsidRPr="00AD37BA" w:rsidRDefault="00AD37BA" w:rsidP="00D911E6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>Aba - Opções</w:t>
      </w:r>
    </w:p>
    <w:p w14:paraId="07D40089" w14:textId="1B67E43A" w:rsidR="00E01D6B" w:rsidRPr="009C7800" w:rsidRDefault="00E01D6B" w:rsidP="00D911E6">
      <w:pPr>
        <w:pStyle w:val="CENTARI-12"/>
        <w:rPr>
          <w:color w:val="00B0F0"/>
          <w:sz w:val="24"/>
          <w:szCs w:val="24"/>
        </w:rPr>
      </w:pPr>
    </w:p>
    <w:p w14:paraId="7BAB45F4" w14:textId="74A7AD61" w:rsidR="00EC6467" w:rsidRPr="009C7800" w:rsidRDefault="00EC6467" w:rsidP="00D911E6">
      <w:pPr>
        <w:pStyle w:val="CENTARI-12"/>
        <w:rPr>
          <w:color w:val="00B0F0"/>
          <w:sz w:val="24"/>
          <w:szCs w:val="24"/>
        </w:rPr>
      </w:pPr>
    </w:p>
    <w:p w14:paraId="0C23DF81" w14:textId="7AD35DB1" w:rsidR="00705860" w:rsidRPr="009C7800" w:rsidRDefault="009C7800" w:rsidP="009C7800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Nova aba SQL</w:t>
      </w:r>
    </w:p>
    <w:p w14:paraId="2BC60316" w14:textId="719D0B28" w:rsidR="001F3040" w:rsidRPr="00303DEC" w:rsidRDefault="001F3040" w:rsidP="001F3040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Nova aba SQL”</w:t>
      </w:r>
      <w:r w:rsidR="004379DD">
        <w:rPr>
          <w:b w:val="0"/>
          <w:sz w:val="24"/>
          <w:szCs w:val="24"/>
        </w:rPr>
        <w:t>.</w:t>
      </w:r>
    </w:p>
    <w:p w14:paraId="63B8EADC" w14:textId="125170F9" w:rsidR="009C7800" w:rsidRDefault="001F3040" w:rsidP="001F3040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4379DD">
        <w:rPr>
          <w:b w:val="0"/>
          <w:sz w:val="24"/>
          <w:szCs w:val="24"/>
        </w:rPr>
        <w:t xml:space="preserve"> Deverá</w:t>
      </w:r>
    </w:p>
    <w:p w14:paraId="2A878354" w14:textId="1DF5EE8F" w:rsidR="001F3040" w:rsidRDefault="001F3040" w:rsidP="00EC6467">
      <w:pPr>
        <w:pStyle w:val="CENTARI-12"/>
        <w:jc w:val="left"/>
        <w:rPr>
          <w:sz w:val="24"/>
          <w:szCs w:val="24"/>
        </w:rPr>
      </w:pPr>
    </w:p>
    <w:p w14:paraId="7ECD9CD1" w14:textId="77777777" w:rsidR="001F3040" w:rsidRPr="009C7800" w:rsidRDefault="001F3040" w:rsidP="00EC6467">
      <w:pPr>
        <w:pStyle w:val="CENTARI-12"/>
        <w:jc w:val="left"/>
        <w:rPr>
          <w:sz w:val="24"/>
          <w:szCs w:val="24"/>
        </w:rPr>
      </w:pPr>
    </w:p>
    <w:p w14:paraId="671E098C" w14:textId="57CD7398" w:rsidR="009C7800" w:rsidRPr="009C7800" w:rsidRDefault="009C7800" w:rsidP="009C7800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Excluir Últim</w:t>
      </w:r>
      <w:r w:rsidR="00D46D54">
        <w:rPr>
          <w:sz w:val="24"/>
          <w:szCs w:val="24"/>
        </w:rPr>
        <w:t>a</w:t>
      </w:r>
      <w:r>
        <w:rPr>
          <w:sz w:val="24"/>
          <w:szCs w:val="24"/>
        </w:rPr>
        <w:t xml:space="preserve"> aba SQL</w:t>
      </w:r>
    </w:p>
    <w:p w14:paraId="3105F8F6" w14:textId="30C1F87D" w:rsidR="001F3040" w:rsidRPr="00303DEC" w:rsidRDefault="001F3040" w:rsidP="001F3040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834228" w:rsidRPr="00834228">
        <w:rPr>
          <w:b w:val="0"/>
          <w:sz w:val="24"/>
          <w:szCs w:val="24"/>
        </w:rPr>
        <w:t>Excluir Última aba SQL</w:t>
      </w:r>
      <w:r>
        <w:rPr>
          <w:b w:val="0"/>
          <w:sz w:val="24"/>
          <w:szCs w:val="24"/>
        </w:rPr>
        <w:t>”</w:t>
      </w:r>
      <w:r w:rsidR="004379DD">
        <w:rPr>
          <w:b w:val="0"/>
          <w:sz w:val="24"/>
          <w:szCs w:val="24"/>
        </w:rPr>
        <w:t>.</w:t>
      </w:r>
    </w:p>
    <w:p w14:paraId="32336A12" w14:textId="4D2CB2BC" w:rsidR="009C7800" w:rsidRPr="009C7800" w:rsidRDefault="001F3040" w:rsidP="001F3040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2FB44441" w14:textId="46D1A712" w:rsidR="009C7800" w:rsidRDefault="009C7800" w:rsidP="00EC6467">
      <w:pPr>
        <w:pStyle w:val="CENTARI-12"/>
        <w:jc w:val="left"/>
        <w:rPr>
          <w:sz w:val="24"/>
          <w:szCs w:val="24"/>
        </w:rPr>
      </w:pPr>
    </w:p>
    <w:p w14:paraId="74033008" w14:textId="77777777" w:rsidR="001F3040" w:rsidRPr="009C7800" w:rsidRDefault="001F3040" w:rsidP="00EC6467">
      <w:pPr>
        <w:pStyle w:val="CENTARI-12"/>
        <w:jc w:val="left"/>
        <w:rPr>
          <w:sz w:val="24"/>
          <w:szCs w:val="24"/>
        </w:rPr>
      </w:pPr>
    </w:p>
    <w:p w14:paraId="6882481F" w14:textId="0A0CE718" w:rsidR="006B1B4E" w:rsidRPr="008E7076" w:rsidRDefault="00836D0A" w:rsidP="00CD7296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F2 – Consultar SQL</w:t>
      </w:r>
    </w:p>
    <w:p w14:paraId="2B098BC5" w14:textId="7B117909" w:rsidR="0069743E" w:rsidRPr="00C82380" w:rsidRDefault="00EA45F4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um comando SQL. Ex: </w:t>
      </w:r>
      <w:proofErr w:type="spellStart"/>
      <w:r>
        <w:rPr>
          <w:b w:val="0"/>
          <w:sz w:val="24"/>
          <w:szCs w:val="24"/>
        </w:rPr>
        <w:t>Select</w:t>
      </w:r>
      <w:proofErr w:type="spellEnd"/>
      <w:r w:rsidR="00A03600">
        <w:rPr>
          <w:b w:val="0"/>
          <w:sz w:val="24"/>
          <w:szCs w:val="24"/>
        </w:rPr>
        <w:t xml:space="preserve"> * </w:t>
      </w:r>
      <w:proofErr w:type="spellStart"/>
      <w:r w:rsidR="00A03600">
        <w:rPr>
          <w:b w:val="0"/>
          <w:sz w:val="24"/>
          <w:szCs w:val="24"/>
        </w:rPr>
        <w:t>From</w:t>
      </w:r>
      <w:proofErr w:type="spellEnd"/>
      <w:r w:rsidR="00A03600">
        <w:rPr>
          <w:b w:val="0"/>
          <w:sz w:val="24"/>
          <w:szCs w:val="24"/>
        </w:rPr>
        <w:t xml:space="preserve"> Agendamentos</w:t>
      </w:r>
    </w:p>
    <w:p w14:paraId="6D548977" w14:textId="3C363BC0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>Deverá abri uma janela</w:t>
      </w:r>
      <w:r w:rsidR="00EB2A65">
        <w:rPr>
          <w:b w:val="0"/>
          <w:sz w:val="24"/>
          <w:szCs w:val="24"/>
        </w:rPr>
        <w:t xml:space="preserve"> para verificar</w:t>
      </w:r>
      <w:r w:rsidR="00F85CE1">
        <w:rPr>
          <w:b w:val="0"/>
          <w:sz w:val="24"/>
          <w:szCs w:val="24"/>
        </w:rPr>
        <w:t xml:space="preserve"> </w:t>
      </w:r>
      <w:r w:rsidR="00EB2A65">
        <w:rPr>
          <w:b w:val="0"/>
          <w:sz w:val="24"/>
          <w:szCs w:val="24"/>
        </w:rPr>
        <w:t>o Banco de Dados.</w:t>
      </w: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50C07BF8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0360AA8B" w14:textId="61635169" w:rsidR="00CD7296" w:rsidRDefault="006477FA" w:rsidP="00CD729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F3 – Executar SQL</w:t>
      </w:r>
      <w:r w:rsidR="00A661F9">
        <w:rPr>
          <w:sz w:val="24"/>
          <w:szCs w:val="24"/>
        </w:rPr>
        <w:t xml:space="preserve"> – Sem a Clausula </w:t>
      </w:r>
      <w:proofErr w:type="spellStart"/>
      <w:r w:rsidR="00A661F9">
        <w:rPr>
          <w:sz w:val="24"/>
          <w:szCs w:val="24"/>
        </w:rPr>
        <w:t>Where</w:t>
      </w:r>
      <w:proofErr w:type="spellEnd"/>
    </w:p>
    <w:p w14:paraId="67C2467C" w14:textId="01058A9D" w:rsidR="00CD7296" w:rsidRDefault="00060E3D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um comando SQL sem a clausula </w:t>
      </w:r>
      <w:proofErr w:type="spellStart"/>
      <w:r>
        <w:rPr>
          <w:b w:val="0"/>
          <w:sz w:val="24"/>
          <w:szCs w:val="24"/>
        </w:rPr>
        <w:t>Where</w:t>
      </w:r>
      <w:proofErr w:type="spellEnd"/>
      <w:r>
        <w:rPr>
          <w:b w:val="0"/>
          <w:sz w:val="24"/>
          <w:szCs w:val="24"/>
        </w:rPr>
        <w:t>. E</w:t>
      </w:r>
      <w:r w:rsidR="006C4319">
        <w:rPr>
          <w:b w:val="0"/>
          <w:sz w:val="24"/>
          <w:szCs w:val="24"/>
        </w:rPr>
        <w:t>x</w:t>
      </w:r>
      <w:r>
        <w:rPr>
          <w:b w:val="0"/>
          <w:sz w:val="24"/>
          <w:szCs w:val="24"/>
        </w:rPr>
        <w:t xml:space="preserve">: </w:t>
      </w:r>
      <w:r w:rsidR="00A661F9">
        <w:rPr>
          <w:b w:val="0"/>
          <w:sz w:val="24"/>
          <w:szCs w:val="24"/>
        </w:rPr>
        <w:t xml:space="preserve">Delete </w:t>
      </w:r>
      <w:proofErr w:type="spellStart"/>
      <w:r w:rsidR="00A661F9">
        <w:rPr>
          <w:b w:val="0"/>
          <w:sz w:val="24"/>
          <w:szCs w:val="24"/>
        </w:rPr>
        <w:t>From</w:t>
      </w:r>
      <w:proofErr w:type="spellEnd"/>
      <w:r w:rsidR="00A661F9">
        <w:rPr>
          <w:b w:val="0"/>
          <w:sz w:val="24"/>
          <w:szCs w:val="24"/>
        </w:rPr>
        <w:t xml:space="preserve"> Agendamentos</w:t>
      </w:r>
    </w:p>
    <w:p w14:paraId="4063D3C8" w14:textId="13E20381" w:rsidR="00CD7296" w:rsidRDefault="0011442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80261">
        <w:rPr>
          <w:b w:val="0"/>
          <w:sz w:val="24"/>
          <w:szCs w:val="24"/>
        </w:rPr>
        <w:t xml:space="preserve"> Deverá aparecer a seguinte mensagem.</w:t>
      </w:r>
    </w:p>
    <w:p w14:paraId="1E6124A7" w14:textId="77777777" w:rsidR="00114426" w:rsidRPr="00114426" w:rsidRDefault="00114426" w:rsidP="00114426">
      <w:pPr>
        <w:pStyle w:val="CENTARI-12"/>
        <w:jc w:val="both"/>
        <w:rPr>
          <w:b w:val="0"/>
          <w:sz w:val="24"/>
          <w:szCs w:val="24"/>
        </w:rPr>
      </w:pPr>
      <w:r w:rsidRPr="00114426">
        <w:rPr>
          <w:b w:val="0"/>
          <w:sz w:val="24"/>
          <w:szCs w:val="24"/>
        </w:rPr>
        <w:t>Executar consultas inseguras sem a cláusula WHERE?</w:t>
      </w:r>
    </w:p>
    <w:p w14:paraId="08FCD3FE" w14:textId="0FC7CE12" w:rsidR="00114426" w:rsidRDefault="00114426" w:rsidP="00114426">
      <w:pPr>
        <w:pStyle w:val="CENTARI-12"/>
        <w:jc w:val="both"/>
        <w:rPr>
          <w:b w:val="0"/>
          <w:sz w:val="24"/>
          <w:szCs w:val="24"/>
        </w:rPr>
      </w:pPr>
      <w:r w:rsidRPr="00114426">
        <w:rPr>
          <w:b w:val="0"/>
          <w:sz w:val="24"/>
          <w:szCs w:val="24"/>
        </w:rPr>
        <w:t xml:space="preserve">Sua consulta contém </w:t>
      </w:r>
      <w:proofErr w:type="spellStart"/>
      <w:r w:rsidRPr="00114426">
        <w:rPr>
          <w:b w:val="0"/>
          <w:sz w:val="24"/>
          <w:szCs w:val="24"/>
        </w:rPr>
        <w:t>UPDATEs</w:t>
      </w:r>
      <w:proofErr w:type="spellEnd"/>
      <w:r w:rsidRPr="00114426">
        <w:rPr>
          <w:b w:val="0"/>
          <w:sz w:val="24"/>
          <w:szCs w:val="24"/>
        </w:rPr>
        <w:t xml:space="preserve"> e / </w:t>
      </w:r>
      <w:proofErr w:type="gramStart"/>
      <w:r w:rsidRPr="00114426">
        <w:rPr>
          <w:b w:val="0"/>
          <w:sz w:val="24"/>
          <w:szCs w:val="24"/>
        </w:rPr>
        <w:t xml:space="preserve">ou </w:t>
      </w:r>
      <w:proofErr w:type="spellStart"/>
      <w:r w:rsidRPr="00114426">
        <w:rPr>
          <w:b w:val="0"/>
          <w:sz w:val="24"/>
          <w:szCs w:val="24"/>
        </w:rPr>
        <w:t>DELETEs</w:t>
      </w:r>
      <w:proofErr w:type="spellEnd"/>
      <w:proofErr w:type="gramEnd"/>
      <w:r w:rsidRPr="00114426">
        <w:rPr>
          <w:b w:val="0"/>
          <w:sz w:val="24"/>
          <w:szCs w:val="24"/>
        </w:rPr>
        <w:t xml:space="preserve"> sem uma cláusula WHERE. </w:t>
      </w:r>
      <w:r w:rsidRPr="0065383E">
        <w:rPr>
          <w:b w:val="0"/>
          <w:color w:val="FF0000"/>
          <w:sz w:val="24"/>
          <w:szCs w:val="24"/>
        </w:rPr>
        <w:t>Por favor, confirme que você sabe o que está fazendo.</w:t>
      </w:r>
    </w:p>
    <w:p w14:paraId="04F9036A" w14:textId="022F23C2" w:rsidR="00A661F9" w:rsidRDefault="00A661F9" w:rsidP="00BD2514">
      <w:pPr>
        <w:pStyle w:val="CENTARI-12"/>
        <w:jc w:val="both"/>
        <w:rPr>
          <w:b w:val="0"/>
          <w:sz w:val="24"/>
          <w:szCs w:val="24"/>
        </w:rPr>
      </w:pPr>
    </w:p>
    <w:p w14:paraId="657B7BFA" w14:textId="77777777" w:rsidR="00A65203" w:rsidRDefault="00A65203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7D5F27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150EC5E9" w14:textId="1AA0FC4A" w:rsidR="00A80E59" w:rsidRPr="00AD37BA" w:rsidRDefault="00A80E59" w:rsidP="00A80E59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>Aba - Importação</w:t>
      </w:r>
    </w:p>
    <w:p w14:paraId="06317A76" w14:textId="25DB21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A4FF9D" w14:textId="6EEF0EBC" w:rsidR="007D5F27" w:rsidRDefault="007D5F27" w:rsidP="00BD2514">
      <w:pPr>
        <w:pStyle w:val="CENTARI-12"/>
        <w:jc w:val="both"/>
        <w:rPr>
          <w:b w:val="0"/>
          <w:sz w:val="24"/>
          <w:szCs w:val="24"/>
        </w:rPr>
      </w:pPr>
    </w:p>
    <w:p w14:paraId="6415474B" w14:textId="0B4F9C11" w:rsidR="007D5F27" w:rsidRPr="007D5F27" w:rsidRDefault="007D5F27" w:rsidP="007D5F2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D5F27">
        <w:rPr>
          <w:sz w:val="24"/>
          <w:szCs w:val="24"/>
        </w:rPr>
        <w:t>Testar Conexão</w:t>
      </w:r>
    </w:p>
    <w:p w14:paraId="6ED023DC" w14:textId="22B70F6E" w:rsidR="007D5F27" w:rsidRPr="00303DEC" w:rsidRDefault="007D5F27" w:rsidP="007D5F27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onfigure um banco (Pode ser como está na Configuração Local).</w:t>
      </w:r>
      <w:r w:rsidR="00E859E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lique no botão “</w:t>
      </w:r>
      <w:r w:rsidR="00E859ED">
        <w:rPr>
          <w:b w:val="0"/>
          <w:sz w:val="24"/>
          <w:szCs w:val="24"/>
        </w:rPr>
        <w:t>Testar Conexão</w:t>
      </w:r>
      <w:r>
        <w:rPr>
          <w:b w:val="0"/>
          <w:sz w:val="24"/>
          <w:szCs w:val="24"/>
        </w:rPr>
        <w:t>”</w:t>
      </w:r>
    </w:p>
    <w:p w14:paraId="41FCA54F" w14:textId="4A38F756" w:rsidR="007D5F27" w:rsidRDefault="007D5F27" w:rsidP="007D5F27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</w:t>
      </w:r>
      <w:r w:rsidR="00EB0A2E">
        <w:rPr>
          <w:b w:val="0"/>
          <w:sz w:val="24"/>
          <w:szCs w:val="24"/>
        </w:rPr>
        <w:t>rá aparecer a mensagem de “Conectado com sucesso”</w:t>
      </w:r>
      <w:r>
        <w:rPr>
          <w:b w:val="0"/>
          <w:sz w:val="24"/>
          <w:szCs w:val="24"/>
        </w:rPr>
        <w:t>.</w:t>
      </w:r>
    </w:p>
    <w:p w14:paraId="5F27C1D5" w14:textId="4921EEDA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5D4EBFA" w14:textId="77777777" w:rsidR="00561F0F" w:rsidRDefault="00561F0F" w:rsidP="00BD2514">
      <w:pPr>
        <w:pStyle w:val="CENTARI-12"/>
        <w:jc w:val="both"/>
        <w:rPr>
          <w:b w:val="0"/>
          <w:sz w:val="24"/>
          <w:szCs w:val="24"/>
        </w:rPr>
      </w:pPr>
    </w:p>
    <w:p w14:paraId="0411C69B" w14:textId="4033504C" w:rsidR="00561F0F" w:rsidRPr="007D5F27" w:rsidRDefault="00561F0F" w:rsidP="00561F0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lvar Configuração</w:t>
      </w:r>
    </w:p>
    <w:p w14:paraId="38FCCFCC" w14:textId="1CDD79FB" w:rsidR="00561F0F" w:rsidRPr="00303DEC" w:rsidRDefault="00561F0F" w:rsidP="00561F0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Ao colocar (</w:t>
      </w:r>
      <w:r>
        <w:rPr>
          <w:bCs/>
          <w:sz w:val="24"/>
          <w:szCs w:val="24"/>
        </w:rPr>
        <w:t>Porta, Servidor, Banco de Dados, Usuários e Senha</w:t>
      </w:r>
      <w:r>
        <w:rPr>
          <w:b w:val="0"/>
          <w:sz w:val="24"/>
          <w:szCs w:val="24"/>
        </w:rPr>
        <w:t>) logo após devera clicar em (</w:t>
      </w:r>
      <w:r>
        <w:rPr>
          <w:bCs/>
          <w:sz w:val="24"/>
          <w:szCs w:val="24"/>
        </w:rPr>
        <w:t>Salvar Configuração</w:t>
      </w:r>
      <w:r>
        <w:rPr>
          <w:b w:val="0"/>
          <w:sz w:val="24"/>
          <w:szCs w:val="24"/>
        </w:rPr>
        <w:t>).</w:t>
      </w:r>
    </w:p>
    <w:p w14:paraId="55BC9462" w14:textId="7285024C" w:rsidR="00561F0F" w:rsidRDefault="00561F0F" w:rsidP="00561F0F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a salvar as configurações do banco de dados.</w:t>
      </w:r>
    </w:p>
    <w:p w14:paraId="73B5FFFD" w14:textId="282A79C8" w:rsidR="00561F0F" w:rsidRDefault="00561F0F" w:rsidP="00561F0F">
      <w:pPr>
        <w:pStyle w:val="CENTARI-12"/>
        <w:jc w:val="left"/>
        <w:rPr>
          <w:b w:val="0"/>
          <w:sz w:val="24"/>
          <w:szCs w:val="24"/>
        </w:rPr>
      </w:pPr>
    </w:p>
    <w:p w14:paraId="008EC4A7" w14:textId="001AE9BA" w:rsidR="00561F0F" w:rsidRDefault="00561F0F" w:rsidP="00561F0F">
      <w:pPr>
        <w:pStyle w:val="CENTARI-12"/>
        <w:jc w:val="left"/>
        <w:rPr>
          <w:b w:val="0"/>
          <w:sz w:val="24"/>
          <w:szCs w:val="24"/>
        </w:rPr>
      </w:pPr>
    </w:p>
    <w:p w14:paraId="23853ABF" w14:textId="77777777" w:rsidR="00561F0F" w:rsidRDefault="00561F0F" w:rsidP="00561F0F">
      <w:pPr>
        <w:pStyle w:val="CENTARI-12"/>
        <w:jc w:val="left"/>
        <w:rPr>
          <w:color w:val="00B0F0"/>
          <w:sz w:val="24"/>
          <w:szCs w:val="28"/>
        </w:rPr>
      </w:pPr>
    </w:p>
    <w:p w14:paraId="62990EBC" w14:textId="117C5680" w:rsidR="00561F0F" w:rsidRPr="007D5F27" w:rsidRDefault="00561F0F" w:rsidP="00561F0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arregar Configuração</w:t>
      </w:r>
    </w:p>
    <w:p w14:paraId="24D727D4" w14:textId="09D46420" w:rsidR="00561F0F" w:rsidRPr="00303DEC" w:rsidRDefault="00561F0F" w:rsidP="00561F0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Ao sair e entra novamente no modulo (</w:t>
      </w:r>
      <w:r w:rsidRPr="00B67C79">
        <w:rPr>
          <w:bCs/>
          <w:sz w:val="24"/>
          <w:szCs w:val="24"/>
        </w:rPr>
        <w:t>Exibir Itens</w:t>
      </w:r>
      <w:r>
        <w:rPr>
          <w:b w:val="0"/>
          <w:sz w:val="24"/>
          <w:szCs w:val="24"/>
        </w:rPr>
        <w:t>)</w:t>
      </w:r>
      <w:r w:rsidR="00B67C79">
        <w:rPr>
          <w:b w:val="0"/>
          <w:sz w:val="24"/>
          <w:szCs w:val="24"/>
        </w:rPr>
        <w:t xml:space="preserve"> e clicar no botão (</w:t>
      </w:r>
      <w:r w:rsidR="00B67C79">
        <w:rPr>
          <w:bCs/>
          <w:sz w:val="24"/>
          <w:szCs w:val="24"/>
        </w:rPr>
        <w:t>Carregar Configuração</w:t>
      </w:r>
      <w:r w:rsidR="00B67C79">
        <w:rPr>
          <w:b w:val="0"/>
          <w:sz w:val="24"/>
          <w:szCs w:val="24"/>
        </w:rPr>
        <w:t>).</w:t>
      </w:r>
    </w:p>
    <w:p w14:paraId="6D1FA836" w14:textId="3A8F5B09" w:rsidR="00561F0F" w:rsidRDefault="00561F0F" w:rsidP="00561F0F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B67C79">
        <w:rPr>
          <w:b w:val="0"/>
          <w:sz w:val="24"/>
          <w:szCs w:val="24"/>
        </w:rPr>
        <w:t>Devera carregar todas as informações que foram descritas anteriormente.</w:t>
      </w:r>
    </w:p>
    <w:p w14:paraId="3E95542F" w14:textId="541F94FB" w:rsidR="00561F0F" w:rsidRDefault="00561F0F" w:rsidP="00561F0F">
      <w:pPr>
        <w:pStyle w:val="CENTARI-12"/>
        <w:jc w:val="both"/>
        <w:rPr>
          <w:b w:val="0"/>
          <w:sz w:val="24"/>
          <w:szCs w:val="24"/>
        </w:rPr>
      </w:pPr>
    </w:p>
    <w:p w14:paraId="5AA33540" w14:textId="423ED0CF" w:rsidR="00A74FA8" w:rsidRDefault="00A74FA8" w:rsidP="00561F0F">
      <w:pPr>
        <w:pStyle w:val="CENTARI-12"/>
        <w:jc w:val="both"/>
        <w:rPr>
          <w:b w:val="0"/>
          <w:sz w:val="24"/>
          <w:szCs w:val="24"/>
        </w:rPr>
      </w:pPr>
    </w:p>
    <w:p w14:paraId="1177F31C" w14:textId="0409A22B" w:rsidR="00A74FA8" w:rsidRDefault="00A74FA8" w:rsidP="00A74FA8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 xml:space="preserve">Aba </w:t>
      </w:r>
      <w:r w:rsidR="005B36A3">
        <w:rPr>
          <w:color w:val="00B0F0"/>
          <w:szCs w:val="28"/>
        </w:rPr>
        <w:t>–</w:t>
      </w:r>
      <w:r>
        <w:rPr>
          <w:color w:val="00B0F0"/>
          <w:szCs w:val="28"/>
        </w:rPr>
        <w:t xml:space="preserve"> </w:t>
      </w:r>
      <w:r w:rsidR="005B36A3">
        <w:rPr>
          <w:color w:val="00B0F0"/>
          <w:szCs w:val="28"/>
        </w:rPr>
        <w:t>Banco de Dados de Importação</w:t>
      </w:r>
    </w:p>
    <w:p w14:paraId="009F0AA4" w14:textId="7067DFD6" w:rsidR="005B36A3" w:rsidRDefault="005B36A3" w:rsidP="00A74FA8">
      <w:pPr>
        <w:pStyle w:val="CENTARI-12"/>
        <w:rPr>
          <w:color w:val="00B0F0"/>
          <w:szCs w:val="28"/>
        </w:rPr>
      </w:pPr>
    </w:p>
    <w:p w14:paraId="5C02FFAA" w14:textId="77777777" w:rsidR="005B36A3" w:rsidRDefault="005B36A3" w:rsidP="00A74FA8">
      <w:pPr>
        <w:pStyle w:val="CENTARI-12"/>
        <w:rPr>
          <w:color w:val="00B0F0"/>
          <w:szCs w:val="28"/>
        </w:rPr>
      </w:pPr>
    </w:p>
    <w:p w14:paraId="74F5A7D0" w14:textId="5966FAC5" w:rsidR="005B36A3" w:rsidRDefault="005B36A3" w:rsidP="005B36A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ultar SQL</w:t>
      </w:r>
    </w:p>
    <w:p w14:paraId="516D7E44" w14:textId="41C07964" w:rsidR="00F82609" w:rsidRPr="00C82380" w:rsidRDefault="00F82609" w:rsidP="00F8260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um comando SQL. Ex: </w:t>
      </w:r>
      <w:proofErr w:type="spellStart"/>
      <w:r>
        <w:rPr>
          <w:b w:val="0"/>
          <w:sz w:val="24"/>
          <w:szCs w:val="24"/>
        </w:rPr>
        <w:t>S</w:t>
      </w:r>
      <w:r w:rsidRPr="00F82609">
        <w:rPr>
          <w:b w:val="0"/>
          <w:sz w:val="24"/>
          <w:szCs w:val="24"/>
        </w:rPr>
        <w:t>elect</w:t>
      </w:r>
      <w:proofErr w:type="spellEnd"/>
      <w:r w:rsidRPr="00F82609">
        <w:rPr>
          <w:b w:val="0"/>
          <w:sz w:val="24"/>
          <w:szCs w:val="24"/>
        </w:rPr>
        <w:t xml:space="preserve"> * </w:t>
      </w:r>
      <w:proofErr w:type="spellStart"/>
      <w:r w:rsidRPr="00F82609">
        <w:rPr>
          <w:b w:val="0"/>
          <w:sz w:val="24"/>
          <w:szCs w:val="24"/>
        </w:rPr>
        <w:t>from</w:t>
      </w:r>
      <w:proofErr w:type="spellEnd"/>
      <w:r w:rsidRPr="00F82609">
        <w:rPr>
          <w:b w:val="0"/>
          <w:sz w:val="24"/>
          <w:szCs w:val="24"/>
        </w:rPr>
        <w:t xml:space="preserve"> </w:t>
      </w:r>
      <w:proofErr w:type="spellStart"/>
      <w:r w:rsidRPr="00F82609">
        <w:rPr>
          <w:b w:val="0"/>
          <w:sz w:val="24"/>
          <w:szCs w:val="24"/>
        </w:rPr>
        <w:t>prod</w:t>
      </w:r>
      <w:proofErr w:type="spellEnd"/>
      <w:r w:rsidRPr="00F82609">
        <w:rPr>
          <w:b w:val="0"/>
          <w:sz w:val="24"/>
          <w:szCs w:val="24"/>
        </w:rPr>
        <w:t xml:space="preserve"> </w:t>
      </w:r>
      <w:proofErr w:type="spellStart"/>
      <w:r w:rsidRPr="00F82609">
        <w:rPr>
          <w:b w:val="0"/>
          <w:sz w:val="24"/>
          <w:szCs w:val="24"/>
        </w:rPr>
        <w:t>where</w:t>
      </w:r>
      <w:proofErr w:type="spellEnd"/>
      <w:r w:rsidRPr="00F82609">
        <w:rPr>
          <w:b w:val="0"/>
          <w:sz w:val="24"/>
          <w:szCs w:val="24"/>
        </w:rPr>
        <w:t xml:space="preserve"> </w:t>
      </w:r>
      <w:proofErr w:type="spellStart"/>
      <w:r w:rsidRPr="00F82609">
        <w:rPr>
          <w:b w:val="0"/>
          <w:sz w:val="24"/>
          <w:szCs w:val="24"/>
        </w:rPr>
        <w:t>forn</w:t>
      </w:r>
      <w:proofErr w:type="spellEnd"/>
      <w:r w:rsidRPr="00F82609">
        <w:rPr>
          <w:b w:val="0"/>
          <w:sz w:val="24"/>
          <w:szCs w:val="24"/>
        </w:rPr>
        <w:t xml:space="preserve"> = 4</w:t>
      </w:r>
    </w:p>
    <w:p w14:paraId="7091D675" w14:textId="2A7A4FE0" w:rsidR="00F82609" w:rsidRDefault="00F82609" w:rsidP="00F8260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abri uma janela para verificar o Banco de Dados.</w:t>
      </w:r>
    </w:p>
    <w:p w14:paraId="31571A18" w14:textId="7590DCC3" w:rsidR="00F82609" w:rsidRDefault="00F82609" w:rsidP="00F82609">
      <w:pPr>
        <w:pStyle w:val="CENTARI-12"/>
        <w:jc w:val="both"/>
        <w:rPr>
          <w:b w:val="0"/>
          <w:sz w:val="24"/>
          <w:szCs w:val="24"/>
        </w:rPr>
      </w:pPr>
    </w:p>
    <w:p w14:paraId="51722112" w14:textId="77777777" w:rsidR="00F82609" w:rsidRDefault="00F82609" w:rsidP="00F82609">
      <w:pPr>
        <w:pStyle w:val="CENTARI-12"/>
        <w:jc w:val="both"/>
        <w:rPr>
          <w:b w:val="0"/>
          <w:sz w:val="24"/>
          <w:szCs w:val="24"/>
        </w:rPr>
      </w:pPr>
    </w:p>
    <w:p w14:paraId="3FBBE9AD" w14:textId="4684F09F" w:rsidR="00F82609" w:rsidRDefault="00F82609" w:rsidP="00F8260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ortar Todos os Dados da Tabela</w:t>
      </w:r>
    </w:p>
    <w:p w14:paraId="27006D30" w14:textId="6263317C" w:rsidR="00F82609" w:rsidRPr="00C82380" w:rsidRDefault="009B60AC" w:rsidP="00F8260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o selecionar o combobox a opção (importar todos os dados da tabela) e depois apartar em (</w:t>
      </w:r>
      <w:r>
        <w:rPr>
          <w:bCs/>
          <w:sz w:val="24"/>
          <w:szCs w:val="24"/>
        </w:rPr>
        <w:t>Importar SQL</w:t>
      </w:r>
      <w:r>
        <w:rPr>
          <w:b w:val="0"/>
          <w:sz w:val="24"/>
          <w:szCs w:val="24"/>
        </w:rPr>
        <w:t>)</w:t>
      </w:r>
    </w:p>
    <w:p w14:paraId="56698E06" w14:textId="7B560E58" w:rsidR="00F82609" w:rsidRDefault="00F82609" w:rsidP="00F8260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Deverá </w:t>
      </w:r>
      <w:r w:rsidR="009B60AC">
        <w:rPr>
          <w:b w:val="0"/>
          <w:sz w:val="24"/>
          <w:szCs w:val="24"/>
        </w:rPr>
        <w:t>importar todos os dados em tela para o banco em uso</w:t>
      </w:r>
    </w:p>
    <w:p w14:paraId="7B1A6C5B" w14:textId="77777777" w:rsidR="00F82609" w:rsidRDefault="00F82609" w:rsidP="00F82609">
      <w:pPr>
        <w:pStyle w:val="CENTARI-12"/>
        <w:jc w:val="both"/>
        <w:rPr>
          <w:b w:val="0"/>
          <w:sz w:val="24"/>
          <w:szCs w:val="24"/>
        </w:rPr>
      </w:pPr>
    </w:p>
    <w:p w14:paraId="16C6DE07" w14:textId="66407707" w:rsidR="00F82609" w:rsidRDefault="00F82609" w:rsidP="00F82609">
      <w:pPr>
        <w:pStyle w:val="CENTARI-12"/>
        <w:jc w:val="both"/>
        <w:rPr>
          <w:b w:val="0"/>
          <w:sz w:val="24"/>
          <w:szCs w:val="24"/>
        </w:rPr>
      </w:pPr>
    </w:p>
    <w:p w14:paraId="52232221" w14:textId="77777777" w:rsidR="00F82609" w:rsidRDefault="00F82609" w:rsidP="00F82609">
      <w:pPr>
        <w:pStyle w:val="CENTARI-12"/>
        <w:jc w:val="both"/>
        <w:rPr>
          <w:b w:val="0"/>
          <w:sz w:val="24"/>
          <w:szCs w:val="24"/>
        </w:rPr>
      </w:pPr>
    </w:p>
    <w:p w14:paraId="1B0CC65C" w14:textId="77777777" w:rsidR="005B36A3" w:rsidRPr="00AD37BA" w:rsidRDefault="005B36A3" w:rsidP="00A74FA8">
      <w:pPr>
        <w:pStyle w:val="CENTARI-12"/>
        <w:rPr>
          <w:color w:val="00B0F0"/>
          <w:szCs w:val="28"/>
        </w:rPr>
      </w:pPr>
    </w:p>
    <w:p w14:paraId="7EDD7900" w14:textId="77777777" w:rsidR="00A74FA8" w:rsidRDefault="00A74FA8" w:rsidP="00561F0F">
      <w:pPr>
        <w:pStyle w:val="CENTARI-12"/>
        <w:jc w:val="both"/>
        <w:rPr>
          <w:b w:val="0"/>
          <w:sz w:val="24"/>
          <w:szCs w:val="24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3CF2FAD6" w:rsidR="00F347EE" w:rsidRPr="00231BF6" w:rsidRDefault="00CF4798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3DCCF36E" w:rsidR="00F347EE" w:rsidRPr="00231BF6" w:rsidRDefault="00CF4798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oão Emanuel Ramo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CCC899C8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0E3D"/>
    <w:rsid w:val="00063A9A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128D6"/>
    <w:rsid w:val="00114426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09F3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3040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04EC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379DD"/>
    <w:rsid w:val="004470A6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25EF"/>
    <w:rsid w:val="00553991"/>
    <w:rsid w:val="00553C9D"/>
    <w:rsid w:val="005541AC"/>
    <w:rsid w:val="0055525A"/>
    <w:rsid w:val="00557066"/>
    <w:rsid w:val="0056027C"/>
    <w:rsid w:val="00561F0F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26AC"/>
    <w:rsid w:val="005B36A3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0D32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477FA"/>
    <w:rsid w:val="0065383E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319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29B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D5F2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4228"/>
    <w:rsid w:val="008354B9"/>
    <w:rsid w:val="00836418"/>
    <w:rsid w:val="0083686B"/>
    <w:rsid w:val="00836D0A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0EC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0AC"/>
    <w:rsid w:val="009B6500"/>
    <w:rsid w:val="009B7204"/>
    <w:rsid w:val="009B7A8C"/>
    <w:rsid w:val="009C168C"/>
    <w:rsid w:val="009C4418"/>
    <w:rsid w:val="009C4C97"/>
    <w:rsid w:val="009C7800"/>
    <w:rsid w:val="009D06BC"/>
    <w:rsid w:val="009D4044"/>
    <w:rsid w:val="009F4573"/>
    <w:rsid w:val="009F77EE"/>
    <w:rsid w:val="00A01478"/>
    <w:rsid w:val="00A03600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65203"/>
    <w:rsid w:val="00A661F9"/>
    <w:rsid w:val="00A71E2D"/>
    <w:rsid w:val="00A71FD5"/>
    <w:rsid w:val="00A72D19"/>
    <w:rsid w:val="00A73A8D"/>
    <w:rsid w:val="00A7411E"/>
    <w:rsid w:val="00A74A52"/>
    <w:rsid w:val="00A74E7C"/>
    <w:rsid w:val="00A74FA8"/>
    <w:rsid w:val="00A75F92"/>
    <w:rsid w:val="00A80E59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D37BA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05B74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67C79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26C3"/>
    <w:rsid w:val="00CB3585"/>
    <w:rsid w:val="00CB4C81"/>
    <w:rsid w:val="00CC10A1"/>
    <w:rsid w:val="00CD41BD"/>
    <w:rsid w:val="00CD44F9"/>
    <w:rsid w:val="00CD56B9"/>
    <w:rsid w:val="00CD5732"/>
    <w:rsid w:val="00CD6AE1"/>
    <w:rsid w:val="00CD7296"/>
    <w:rsid w:val="00CE087C"/>
    <w:rsid w:val="00CE51CC"/>
    <w:rsid w:val="00CF04AE"/>
    <w:rsid w:val="00CF236B"/>
    <w:rsid w:val="00CF4798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46D54"/>
    <w:rsid w:val="00D50387"/>
    <w:rsid w:val="00D51EAD"/>
    <w:rsid w:val="00D52D68"/>
    <w:rsid w:val="00D57BC6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0A31"/>
    <w:rsid w:val="00E3165C"/>
    <w:rsid w:val="00E3194C"/>
    <w:rsid w:val="00E31E26"/>
    <w:rsid w:val="00E348C3"/>
    <w:rsid w:val="00E34E50"/>
    <w:rsid w:val="00E3721C"/>
    <w:rsid w:val="00E40FEE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76FF0"/>
    <w:rsid w:val="00E82762"/>
    <w:rsid w:val="00E83E94"/>
    <w:rsid w:val="00E859ED"/>
    <w:rsid w:val="00E975B3"/>
    <w:rsid w:val="00EA45F4"/>
    <w:rsid w:val="00EA5E22"/>
    <w:rsid w:val="00EA5EB4"/>
    <w:rsid w:val="00EA61C1"/>
    <w:rsid w:val="00EA679A"/>
    <w:rsid w:val="00EA7704"/>
    <w:rsid w:val="00EB0A2E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0261"/>
    <w:rsid w:val="00F8260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9D4A-BAB7-4121-9270-A56DDCA9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8</TotalTime>
  <Pages>3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519</cp:revision>
  <dcterms:created xsi:type="dcterms:W3CDTF">2016-04-12T18:50:00Z</dcterms:created>
  <dcterms:modified xsi:type="dcterms:W3CDTF">2020-09-23T12:39:00Z</dcterms:modified>
</cp:coreProperties>
</file>